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837BE" w14:textId="233DC434" w:rsidR="00EB369E" w:rsidRPr="0045704B" w:rsidRDefault="0049180D" w:rsidP="00EB369E">
      <w:pPr>
        <w:rPr>
          <w:rFonts w:ascii="Palatino Linotype" w:hAnsi="Palatino Linotype"/>
          <w:color w:val="000000" w:themeColor="text1"/>
          <w:sz w:val="32"/>
          <w:szCs w:val="32"/>
          <w:lang w:val="en-US"/>
        </w:rPr>
      </w:pPr>
      <w:r>
        <w:rPr>
          <w:rFonts w:ascii="Palatino Linotype" w:hAnsi="Palatino Linotype"/>
          <w:color w:val="000000" w:themeColor="text1"/>
          <w:sz w:val="32"/>
          <w:szCs w:val="32"/>
          <w:lang w:val="en-US"/>
        </w:rPr>
        <w:t xml:space="preserve">Consolidated criteria for reporting qualitative studies using the </w:t>
      </w:r>
      <w:r w:rsidR="00EB369E" w:rsidRPr="00C63B8E">
        <w:rPr>
          <w:rFonts w:ascii="Palatino Linotype" w:hAnsi="Palatino Linotype"/>
          <w:color w:val="000000" w:themeColor="text1"/>
          <w:sz w:val="32"/>
          <w:szCs w:val="32"/>
          <w:lang w:val="en-US"/>
        </w:rPr>
        <w:t xml:space="preserve">COREQ (Consolidated Criteria for Reporting Qualitative Research) </w:t>
      </w:r>
      <w:r w:rsidR="00435D18">
        <w:rPr>
          <w:rFonts w:ascii="Palatino Linotype" w:hAnsi="Palatino Linotype"/>
          <w:color w:val="000000" w:themeColor="text1"/>
          <w:sz w:val="32"/>
          <w:szCs w:val="32"/>
          <w:lang w:val="en-US"/>
        </w:rPr>
        <w:t>32-item checkli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"/>
        <w:gridCol w:w="2520"/>
        <w:gridCol w:w="4683"/>
        <w:gridCol w:w="1365"/>
      </w:tblGrid>
      <w:tr w:rsidR="00EB369E" w:rsidRPr="00C63B8E" w14:paraId="46329A45" w14:textId="77777777" w:rsidTr="00860824">
        <w:tc>
          <w:tcPr>
            <w:tcW w:w="0" w:type="auto"/>
          </w:tcPr>
          <w:p w14:paraId="4E0F4C10" w14:textId="77777777" w:rsidR="00EB369E" w:rsidRPr="00D20BDF" w:rsidRDefault="00EB369E" w:rsidP="00860824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D20BDF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No</w:t>
            </w:r>
          </w:p>
        </w:tc>
        <w:tc>
          <w:tcPr>
            <w:tcW w:w="0" w:type="auto"/>
          </w:tcPr>
          <w:p w14:paraId="3BE5EC10" w14:textId="77777777" w:rsidR="00EB369E" w:rsidRPr="00D20BDF" w:rsidRDefault="00EB369E" w:rsidP="00860824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D20BDF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Item Guide</w:t>
            </w:r>
          </w:p>
        </w:tc>
        <w:tc>
          <w:tcPr>
            <w:tcW w:w="0" w:type="auto"/>
          </w:tcPr>
          <w:p w14:paraId="7E9DEB04" w14:textId="77777777" w:rsidR="00EB369E" w:rsidRPr="00D20BDF" w:rsidRDefault="00EB369E" w:rsidP="00860824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D20BDF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Questions/Descriptions</w:t>
            </w:r>
          </w:p>
        </w:tc>
        <w:tc>
          <w:tcPr>
            <w:tcW w:w="0" w:type="auto"/>
          </w:tcPr>
          <w:p w14:paraId="0B4DE40E" w14:textId="77777777" w:rsidR="00EB369E" w:rsidRPr="00D20BDF" w:rsidRDefault="00EB369E" w:rsidP="00860824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Reported page?</w:t>
            </w:r>
          </w:p>
        </w:tc>
      </w:tr>
      <w:tr w:rsidR="00337607" w:rsidRPr="002C6746" w14:paraId="44408D61" w14:textId="77777777" w:rsidTr="00F918DA">
        <w:tc>
          <w:tcPr>
            <w:tcW w:w="0" w:type="auto"/>
            <w:gridSpan w:val="4"/>
          </w:tcPr>
          <w:p w14:paraId="40742F1F" w14:textId="37B33DCE" w:rsidR="00337607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Domain 1: Research team and reflexivity</w:t>
            </w:r>
          </w:p>
        </w:tc>
      </w:tr>
      <w:tr w:rsidR="00337607" w:rsidRPr="00C63B8E" w14:paraId="713AA955" w14:textId="77777777" w:rsidTr="00F33A5F">
        <w:tc>
          <w:tcPr>
            <w:tcW w:w="0" w:type="auto"/>
            <w:gridSpan w:val="4"/>
          </w:tcPr>
          <w:p w14:paraId="7876662C" w14:textId="2ED20F43" w:rsidR="00337607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Personal Characteristics</w:t>
            </w:r>
          </w:p>
        </w:tc>
      </w:tr>
      <w:tr w:rsidR="00EB369E" w:rsidRPr="009E1F64" w14:paraId="7C3F33E5" w14:textId="77777777" w:rsidTr="00860824">
        <w:tc>
          <w:tcPr>
            <w:tcW w:w="0" w:type="auto"/>
          </w:tcPr>
          <w:p w14:paraId="727F0BC0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1</w:t>
            </w:r>
          </w:p>
        </w:tc>
        <w:tc>
          <w:tcPr>
            <w:tcW w:w="0" w:type="auto"/>
          </w:tcPr>
          <w:p w14:paraId="0EF2B7EB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Interviewer/facilitator</w:t>
            </w:r>
          </w:p>
        </w:tc>
        <w:tc>
          <w:tcPr>
            <w:tcW w:w="0" w:type="auto"/>
          </w:tcPr>
          <w:p w14:paraId="1F6C4CDB" w14:textId="77777777" w:rsidR="009E1F64" w:rsidRDefault="00EB369E" w:rsidP="009E1F64">
            <w:pPr>
              <w:spacing w:after="0" w:line="240" w:lineRule="auto"/>
              <w:ind w:left="708" w:hanging="700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hich author/s conducted the</w:t>
            </w: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interview or</w:t>
            </w:r>
          </w:p>
          <w:p w14:paraId="100C3B5A" w14:textId="054411D2" w:rsidR="00EB369E" w:rsidRPr="00C63B8E" w:rsidRDefault="00EB369E" w:rsidP="009E1F64">
            <w:pPr>
              <w:spacing w:after="0" w:line="240" w:lineRule="auto"/>
              <w:ind w:left="708" w:hanging="700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focus</w:t>
            </w:r>
            <w:r w:rsidR="009E1F64"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group?</w:t>
            </w:r>
          </w:p>
        </w:tc>
        <w:tc>
          <w:tcPr>
            <w:tcW w:w="0" w:type="auto"/>
          </w:tcPr>
          <w:p w14:paraId="404D9AFA" w14:textId="1D8721EC" w:rsidR="00EB369E" w:rsidRPr="00C63B8E" w:rsidRDefault="00A85967" w:rsidP="00860824">
            <w:pPr>
              <w:spacing w:after="0" w:line="240" w:lineRule="auto"/>
              <w:ind w:left="708" w:hanging="700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Page 1</w:t>
            </w:r>
          </w:p>
        </w:tc>
      </w:tr>
      <w:tr w:rsidR="00EB369E" w:rsidRPr="00C63B8E" w14:paraId="5D599B19" w14:textId="77777777" w:rsidTr="00860824">
        <w:tc>
          <w:tcPr>
            <w:tcW w:w="0" w:type="auto"/>
          </w:tcPr>
          <w:p w14:paraId="1FB6D88C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2</w:t>
            </w:r>
          </w:p>
        </w:tc>
        <w:tc>
          <w:tcPr>
            <w:tcW w:w="0" w:type="auto"/>
          </w:tcPr>
          <w:p w14:paraId="449E2C2E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Credentials</w:t>
            </w:r>
          </w:p>
        </w:tc>
        <w:tc>
          <w:tcPr>
            <w:tcW w:w="0" w:type="auto"/>
          </w:tcPr>
          <w:p w14:paraId="0311B8D5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hat were the researcher’s credentials? E.g. PhD, MD</w:t>
            </w:r>
          </w:p>
        </w:tc>
        <w:tc>
          <w:tcPr>
            <w:tcW w:w="0" w:type="auto"/>
          </w:tcPr>
          <w:p w14:paraId="59EC67DE" w14:textId="3E4A857F" w:rsidR="00EB369E" w:rsidRPr="00C63B8E" w:rsidRDefault="002C6746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n/a</w:t>
            </w:r>
          </w:p>
        </w:tc>
      </w:tr>
      <w:tr w:rsidR="00EB369E" w:rsidRPr="009E1F64" w14:paraId="22EFBB06" w14:textId="77777777" w:rsidTr="00860824">
        <w:tc>
          <w:tcPr>
            <w:tcW w:w="0" w:type="auto"/>
          </w:tcPr>
          <w:p w14:paraId="519FEAB1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3</w:t>
            </w:r>
          </w:p>
        </w:tc>
        <w:tc>
          <w:tcPr>
            <w:tcW w:w="0" w:type="auto"/>
          </w:tcPr>
          <w:p w14:paraId="7EFB759E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Occupation</w:t>
            </w:r>
          </w:p>
        </w:tc>
        <w:tc>
          <w:tcPr>
            <w:tcW w:w="0" w:type="auto"/>
          </w:tcPr>
          <w:p w14:paraId="0FDC2F21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hat was their occupation at the time of the study?</w:t>
            </w:r>
          </w:p>
        </w:tc>
        <w:tc>
          <w:tcPr>
            <w:tcW w:w="0" w:type="auto"/>
          </w:tcPr>
          <w:p w14:paraId="0D08BAB7" w14:textId="2BFDD3BF" w:rsidR="00EB369E" w:rsidRPr="00C63B8E" w:rsidRDefault="00D0007D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99704C">
              <w:rPr>
                <w:rFonts w:ascii="Palatino Linotype" w:hAnsi="Palatino Linotype"/>
                <w:color w:val="000000" w:themeColor="text1"/>
                <w:lang w:val="en-US"/>
              </w:rPr>
              <w:t>1</w:t>
            </w:r>
          </w:p>
        </w:tc>
      </w:tr>
      <w:tr w:rsidR="00EB369E" w:rsidRPr="009E1F64" w14:paraId="1DCF4081" w14:textId="77777777" w:rsidTr="00860824">
        <w:tc>
          <w:tcPr>
            <w:tcW w:w="0" w:type="auto"/>
          </w:tcPr>
          <w:p w14:paraId="61E6A607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4</w:t>
            </w:r>
          </w:p>
        </w:tc>
        <w:tc>
          <w:tcPr>
            <w:tcW w:w="0" w:type="auto"/>
          </w:tcPr>
          <w:p w14:paraId="687C3401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Gender</w:t>
            </w:r>
          </w:p>
        </w:tc>
        <w:tc>
          <w:tcPr>
            <w:tcW w:w="0" w:type="auto"/>
          </w:tcPr>
          <w:p w14:paraId="7FE405EB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as the researcher male or female?</w:t>
            </w:r>
          </w:p>
        </w:tc>
        <w:tc>
          <w:tcPr>
            <w:tcW w:w="0" w:type="auto"/>
          </w:tcPr>
          <w:p w14:paraId="69C3F65D" w14:textId="707F3776" w:rsidR="00EB369E" w:rsidRPr="00C63B8E" w:rsidRDefault="005B466A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n/a</w:t>
            </w:r>
          </w:p>
        </w:tc>
      </w:tr>
      <w:tr w:rsidR="00EB369E" w:rsidRPr="009E1F64" w14:paraId="0A9BE912" w14:textId="77777777" w:rsidTr="00860824">
        <w:tc>
          <w:tcPr>
            <w:tcW w:w="0" w:type="auto"/>
          </w:tcPr>
          <w:p w14:paraId="32EA4BDD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5</w:t>
            </w:r>
          </w:p>
        </w:tc>
        <w:tc>
          <w:tcPr>
            <w:tcW w:w="0" w:type="auto"/>
          </w:tcPr>
          <w:p w14:paraId="616D1D33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Experience and training</w:t>
            </w:r>
          </w:p>
        </w:tc>
        <w:tc>
          <w:tcPr>
            <w:tcW w:w="0" w:type="auto"/>
          </w:tcPr>
          <w:p w14:paraId="3206050B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hat experience or training did the researcher have?</w:t>
            </w:r>
          </w:p>
        </w:tc>
        <w:tc>
          <w:tcPr>
            <w:tcW w:w="0" w:type="auto"/>
          </w:tcPr>
          <w:p w14:paraId="2BFC56D5" w14:textId="14448A6A" w:rsidR="00EB369E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99704C">
              <w:rPr>
                <w:rFonts w:ascii="Palatino Linotype" w:hAnsi="Palatino Linotype"/>
                <w:color w:val="000000" w:themeColor="text1"/>
                <w:lang w:val="en-US"/>
              </w:rPr>
              <w:t>2</w:t>
            </w:r>
            <w:r w:rsidR="00591D6D">
              <w:rPr>
                <w:rFonts w:ascii="Palatino Linotype" w:hAnsi="Palatino Linotype"/>
                <w:color w:val="000000" w:themeColor="text1"/>
                <w:lang w:val="en-US"/>
              </w:rPr>
              <w:t>0</w:t>
            </w:r>
          </w:p>
        </w:tc>
      </w:tr>
      <w:tr w:rsidR="00337607" w:rsidRPr="00C63B8E" w14:paraId="35DBB4EE" w14:textId="77777777" w:rsidTr="00876567">
        <w:tc>
          <w:tcPr>
            <w:tcW w:w="0" w:type="auto"/>
            <w:gridSpan w:val="4"/>
          </w:tcPr>
          <w:p w14:paraId="017D1001" w14:textId="7A140A4F" w:rsidR="00337607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Relationship with participants</w:t>
            </w:r>
          </w:p>
        </w:tc>
      </w:tr>
      <w:tr w:rsidR="00EB369E" w:rsidRPr="009E1F64" w14:paraId="6551922B" w14:textId="77777777" w:rsidTr="00860824">
        <w:tc>
          <w:tcPr>
            <w:tcW w:w="0" w:type="auto"/>
          </w:tcPr>
          <w:p w14:paraId="48B8DBA3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6</w:t>
            </w:r>
          </w:p>
        </w:tc>
        <w:tc>
          <w:tcPr>
            <w:tcW w:w="0" w:type="auto"/>
          </w:tcPr>
          <w:p w14:paraId="76CEE4F6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Relationship established</w:t>
            </w:r>
          </w:p>
        </w:tc>
        <w:tc>
          <w:tcPr>
            <w:tcW w:w="0" w:type="auto"/>
          </w:tcPr>
          <w:p w14:paraId="7A32AF05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as a relationship established prior to study commencement?</w:t>
            </w:r>
          </w:p>
        </w:tc>
        <w:tc>
          <w:tcPr>
            <w:tcW w:w="0" w:type="auto"/>
          </w:tcPr>
          <w:p w14:paraId="05714430" w14:textId="038C9FD0" w:rsidR="00EB369E" w:rsidRPr="00C63B8E" w:rsidRDefault="00835B42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n/a</w:t>
            </w:r>
          </w:p>
        </w:tc>
      </w:tr>
      <w:tr w:rsidR="00EB369E" w:rsidRPr="009E1F64" w14:paraId="7B4AD80E" w14:textId="77777777" w:rsidTr="00860824">
        <w:tc>
          <w:tcPr>
            <w:tcW w:w="0" w:type="auto"/>
          </w:tcPr>
          <w:p w14:paraId="05616653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7</w:t>
            </w:r>
          </w:p>
        </w:tc>
        <w:tc>
          <w:tcPr>
            <w:tcW w:w="0" w:type="auto"/>
          </w:tcPr>
          <w:p w14:paraId="049F2472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Participant knowledge of the Interviewer</w:t>
            </w:r>
          </w:p>
        </w:tc>
        <w:tc>
          <w:tcPr>
            <w:tcW w:w="0" w:type="auto"/>
          </w:tcPr>
          <w:p w14:paraId="6845D5EB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 xml:space="preserve">What did the participants know about the researcher? </w:t>
            </w:r>
            <w:r w:rsidRPr="00C63B8E"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  <w:t>e.g. personal goals, reasons for doing the research</w:t>
            </w:r>
          </w:p>
        </w:tc>
        <w:tc>
          <w:tcPr>
            <w:tcW w:w="0" w:type="auto"/>
          </w:tcPr>
          <w:p w14:paraId="5A2C9487" w14:textId="033B1711" w:rsidR="00EB369E" w:rsidRPr="00C63B8E" w:rsidRDefault="00835B42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n/a</w:t>
            </w:r>
          </w:p>
        </w:tc>
      </w:tr>
      <w:tr w:rsidR="00EB369E" w:rsidRPr="009E1F64" w14:paraId="2D27F2AD" w14:textId="77777777" w:rsidTr="00860824">
        <w:tc>
          <w:tcPr>
            <w:tcW w:w="0" w:type="auto"/>
          </w:tcPr>
          <w:p w14:paraId="014F8933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8</w:t>
            </w:r>
          </w:p>
        </w:tc>
        <w:tc>
          <w:tcPr>
            <w:tcW w:w="0" w:type="auto"/>
          </w:tcPr>
          <w:p w14:paraId="634F2398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Interviewer characteristics</w:t>
            </w:r>
          </w:p>
        </w:tc>
        <w:tc>
          <w:tcPr>
            <w:tcW w:w="0" w:type="auto"/>
          </w:tcPr>
          <w:p w14:paraId="6E1575A7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 xml:space="preserve">What </w:t>
            </w:r>
            <w:r>
              <w:rPr>
                <w:rFonts w:ascii="Palatino Linotype" w:hAnsi="Palatino Linotype"/>
                <w:color w:val="000000" w:themeColor="text1"/>
                <w:lang w:val="en-US"/>
              </w:rPr>
              <w:t>characteristics were reported about the Interviewer/ facilitator</w:t>
            </w: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 xml:space="preserve">? </w:t>
            </w:r>
            <w:r w:rsidRPr="00C63B8E"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  <w:t xml:space="preserve">e.g. </w:t>
            </w:r>
            <w:r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  <w:t>Bias, assumptions, reasons and interests in the research topic</w:t>
            </w:r>
          </w:p>
        </w:tc>
        <w:tc>
          <w:tcPr>
            <w:tcW w:w="0" w:type="auto"/>
          </w:tcPr>
          <w:p w14:paraId="484F8180" w14:textId="4E5CB66C" w:rsidR="00EB369E" w:rsidRPr="00C63B8E" w:rsidRDefault="00A27433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7E321E">
              <w:rPr>
                <w:rFonts w:ascii="Palatino Linotype" w:hAnsi="Palatino Linotype"/>
                <w:color w:val="000000" w:themeColor="text1"/>
                <w:lang w:val="en-US"/>
              </w:rPr>
              <w:t>2</w:t>
            </w:r>
            <w:r w:rsidR="00223EA6">
              <w:rPr>
                <w:rFonts w:ascii="Palatino Linotype" w:hAnsi="Palatino Linotype"/>
                <w:color w:val="000000" w:themeColor="text1"/>
                <w:lang w:val="en-US"/>
              </w:rPr>
              <w:t>0</w:t>
            </w:r>
          </w:p>
        </w:tc>
      </w:tr>
      <w:tr w:rsidR="00337607" w:rsidRPr="00C63B8E" w14:paraId="48E57277" w14:textId="77777777" w:rsidTr="00C23200">
        <w:tc>
          <w:tcPr>
            <w:tcW w:w="0" w:type="auto"/>
            <w:gridSpan w:val="4"/>
          </w:tcPr>
          <w:p w14:paraId="3A5779B9" w14:textId="7C8539EF" w:rsidR="00337607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Domain 2: study design</w:t>
            </w:r>
          </w:p>
        </w:tc>
      </w:tr>
      <w:tr w:rsidR="00337607" w:rsidRPr="00C63B8E" w14:paraId="10FC0971" w14:textId="77777777" w:rsidTr="00030A85">
        <w:tc>
          <w:tcPr>
            <w:tcW w:w="0" w:type="auto"/>
            <w:gridSpan w:val="4"/>
          </w:tcPr>
          <w:p w14:paraId="353A19C9" w14:textId="55BC5827" w:rsidR="00337607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Theoretical framework</w:t>
            </w:r>
          </w:p>
        </w:tc>
      </w:tr>
      <w:tr w:rsidR="00EB369E" w:rsidRPr="009E1F64" w14:paraId="48DBCE11" w14:textId="77777777" w:rsidTr="00860824">
        <w:tc>
          <w:tcPr>
            <w:tcW w:w="0" w:type="auto"/>
          </w:tcPr>
          <w:p w14:paraId="3002EA3A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9</w:t>
            </w:r>
          </w:p>
        </w:tc>
        <w:tc>
          <w:tcPr>
            <w:tcW w:w="0" w:type="auto"/>
          </w:tcPr>
          <w:p w14:paraId="7AE0730E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Methodological orientation and Theory</w:t>
            </w:r>
          </w:p>
        </w:tc>
        <w:tc>
          <w:tcPr>
            <w:tcW w:w="0" w:type="auto"/>
          </w:tcPr>
          <w:p w14:paraId="0FAAE4F0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 xml:space="preserve">What methodological orientation was stated to underpin the study? </w:t>
            </w:r>
            <w:r w:rsidRPr="00C63B8E"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  <w:t>e.g. grounded theory, discourse analysis, ethnography, phenomenology, content analysis</w:t>
            </w:r>
          </w:p>
        </w:tc>
        <w:tc>
          <w:tcPr>
            <w:tcW w:w="0" w:type="auto"/>
          </w:tcPr>
          <w:p w14:paraId="2A1D809D" w14:textId="0356E60E" w:rsidR="00EB369E" w:rsidRPr="00C63B8E" w:rsidRDefault="00BA678A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FF5BBC">
              <w:rPr>
                <w:rFonts w:ascii="Palatino Linotype" w:hAnsi="Palatino Linotype"/>
                <w:color w:val="000000" w:themeColor="text1"/>
                <w:lang w:val="en-US"/>
              </w:rPr>
              <w:t>4</w:t>
            </w:r>
          </w:p>
        </w:tc>
      </w:tr>
      <w:tr w:rsidR="00337607" w:rsidRPr="00C63B8E" w14:paraId="26F4FD15" w14:textId="77777777" w:rsidTr="00887CBA">
        <w:tc>
          <w:tcPr>
            <w:tcW w:w="0" w:type="auto"/>
            <w:gridSpan w:val="4"/>
          </w:tcPr>
          <w:p w14:paraId="6793AA31" w14:textId="1BBE283B" w:rsidR="00337607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Participant selection</w:t>
            </w:r>
          </w:p>
        </w:tc>
      </w:tr>
      <w:tr w:rsidR="00EB369E" w:rsidRPr="009E1F64" w14:paraId="30DAE20C" w14:textId="77777777" w:rsidTr="00860824">
        <w:tc>
          <w:tcPr>
            <w:tcW w:w="0" w:type="auto"/>
          </w:tcPr>
          <w:p w14:paraId="1F9DDBF5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 xml:space="preserve">10 </w:t>
            </w:r>
          </w:p>
        </w:tc>
        <w:tc>
          <w:tcPr>
            <w:tcW w:w="0" w:type="auto"/>
          </w:tcPr>
          <w:p w14:paraId="060C0ADE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Sampling</w:t>
            </w:r>
          </w:p>
        </w:tc>
        <w:tc>
          <w:tcPr>
            <w:tcW w:w="0" w:type="auto"/>
          </w:tcPr>
          <w:p w14:paraId="1709975B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 xml:space="preserve">How were participants selected? </w:t>
            </w:r>
            <w:r w:rsidRPr="00C63B8E"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  <w:t>e.g. purposive, convenience, consecutive, snowball</w:t>
            </w:r>
          </w:p>
        </w:tc>
        <w:tc>
          <w:tcPr>
            <w:tcW w:w="0" w:type="auto"/>
          </w:tcPr>
          <w:p w14:paraId="66003414" w14:textId="7726D242" w:rsidR="00EB369E" w:rsidRPr="00C63B8E" w:rsidRDefault="00E719F0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671083">
              <w:rPr>
                <w:rFonts w:ascii="Palatino Linotype" w:hAnsi="Palatino Linotype"/>
                <w:color w:val="000000" w:themeColor="text1"/>
                <w:lang w:val="en-US"/>
              </w:rPr>
              <w:t>7</w:t>
            </w:r>
          </w:p>
        </w:tc>
      </w:tr>
      <w:tr w:rsidR="00EB369E" w:rsidRPr="009E1F64" w14:paraId="0B05B3E1" w14:textId="77777777" w:rsidTr="00860824">
        <w:tc>
          <w:tcPr>
            <w:tcW w:w="0" w:type="auto"/>
          </w:tcPr>
          <w:p w14:paraId="581EA6B9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11</w:t>
            </w:r>
          </w:p>
        </w:tc>
        <w:tc>
          <w:tcPr>
            <w:tcW w:w="0" w:type="auto"/>
          </w:tcPr>
          <w:p w14:paraId="2AEEE22C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Method of approach</w:t>
            </w:r>
          </w:p>
        </w:tc>
        <w:tc>
          <w:tcPr>
            <w:tcW w:w="0" w:type="auto"/>
          </w:tcPr>
          <w:p w14:paraId="29677918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 xml:space="preserve">How were participants approached? </w:t>
            </w:r>
            <w:r w:rsidRPr="00C63B8E"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  <w:t>e.g. face-to-face, telephone, mail, email</w:t>
            </w:r>
          </w:p>
        </w:tc>
        <w:tc>
          <w:tcPr>
            <w:tcW w:w="0" w:type="auto"/>
          </w:tcPr>
          <w:p w14:paraId="019D4FA9" w14:textId="7FA91BF9" w:rsidR="00EB369E" w:rsidRPr="00C63B8E" w:rsidRDefault="00A1167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n/a</w:t>
            </w:r>
          </w:p>
        </w:tc>
      </w:tr>
      <w:tr w:rsidR="00EB369E" w:rsidRPr="009E1F64" w14:paraId="1DE4C61F" w14:textId="77777777" w:rsidTr="00860824">
        <w:tc>
          <w:tcPr>
            <w:tcW w:w="0" w:type="auto"/>
          </w:tcPr>
          <w:p w14:paraId="74D27C07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12</w:t>
            </w:r>
          </w:p>
        </w:tc>
        <w:tc>
          <w:tcPr>
            <w:tcW w:w="0" w:type="auto"/>
          </w:tcPr>
          <w:p w14:paraId="49ED1436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Sample size</w:t>
            </w:r>
          </w:p>
        </w:tc>
        <w:tc>
          <w:tcPr>
            <w:tcW w:w="0" w:type="auto"/>
          </w:tcPr>
          <w:p w14:paraId="272D40D9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How many participants were in the study?</w:t>
            </w:r>
          </w:p>
        </w:tc>
        <w:tc>
          <w:tcPr>
            <w:tcW w:w="0" w:type="auto"/>
          </w:tcPr>
          <w:p w14:paraId="0E1D8786" w14:textId="74E29756" w:rsidR="00EB369E" w:rsidRPr="00C63B8E" w:rsidRDefault="00D5318C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3D561F">
              <w:rPr>
                <w:rFonts w:ascii="Palatino Linotype" w:hAnsi="Palatino Linotype"/>
                <w:color w:val="000000" w:themeColor="text1"/>
                <w:lang w:val="en-US"/>
              </w:rPr>
              <w:t>4</w:t>
            </w:r>
          </w:p>
        </w:tc>
      </w:tr>
      <w:tr w:rsidR="00EB369E" w:rsidRPr="00C63B8E" w14:paraId="7B39C134" w14:textId="77777777" w:rsidTr="00860824">
        <w:tc>
          <w:tcPr>
            <w:tcW w:w="0" w:type="auto"/>
          </w:tcPr>
          <w:p w14:paraId="6C914DB4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13</w:t>
            </w:r>
          </w:p>
        </w:tc>
        <w:tc>
          <w:tcPr>
            <w:tcW w:w="0" w:type="auto"/>
          </w:tcPr>
          <w:p w14:paraId="1D5EE64F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Non-participation Setting</w:t>
            </w:r>
          </w:p>
        </w:tc>
        <w:tc>
          <w:tcPr>
            <w:tcW w:w="0" w:type="auto"/>
          </w:tcPr>
          <w:p w14:paraId="5CB6182C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How many people refused to participate or dropped out? Reasons?</w:t>
            </w:r>
          </w:p>
        </w:tc>
        <w:tc>
          <w:tcPr>
            <w:tcW w:w="0" w:type="auto"/>
          </w:tcPr>
          <w:p w14:paraId="50CA4805" w14:textId="0863958B" w:rsidR="00EB369E" w:rsidRPr="00C63B8E" w:rsidRDefault="003201EF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n/a</w:t>
            </w:r>
          </w:p>
        </w:tc>
      </w:tr>
      <w:tr w:rsidR="00337607" w:rsidRPr="00C63B8E" w14:paraId="474762BD" w14:textId="77777777" w:rsidTr="00D74FD5">
        <w:tc>
          <w:tcPr>
            <w:tcW w:w="0" w:type="auto"/>
            <w:gridSpan w:val="4"/>
          </w:tcPr>
          <w:p w14:paraId="68D8266F" w14:textId="16D70E94" w:rsidR="00337607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Setting</w:t>
            </w:r>
          </w:p>
        </w:tc>
      </w:tr>
      <w:tr w:rsidR="00EB369E" w:rsidRPr="009E1F64" w14:paraId="0A642F34" w14:textId="77777777" w:rsidTr="00860824">
        <w:tc>
          <w:tcPr>
            <w:tcW w:w="0" w:type="auto"/>
          </w:tcPr>
          <w:p w14:paraId="18A3D483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14</w:t>
            </w:r>
          </w:p>
        </w:tc>
        <w:tc>
          <w:tcPr>
            <w:tcW w:w="0" w:type="auto"/>
          </w:tcPr>
          <w:p w14:paraId="601C75FC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Setting of data collection</w:t>
            </w:r>
          </w:p>
        </w:tc>
        <w:tc>
          <w:tcPr>
            <w:tcW w:w="0" w:type="auto"/>
          </w:tcPr>
          <w:p w14:paraId="3EE740EE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 xml:space="preserve">Where was the data collected? </w:t>
            </w:r>
            <w:r w:rsidRPr="00C63B8E"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  <w:t>e.g. home, clinic, workplace</w:t>
            </w:r>
          </w:p>
        </w:tc>
        <w:tc>
          <w:tcPr>
            <w:tcW w:w="0" w:type="auto"/>
          </w:tcPr>
          <w:p w14:paraId="48B2B204" w14:textId="078B6D9F" w:rsidR="00EB369E" w:rsidRPr="00C63B8E" w:rsidRDefault="00FC7151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4C7E19">
              <w:rPr>
                <w:rFonts w:ascii="Palatino Linotype" w:hAnsi="Palatino Linotype"/>
                <w:color w:val="000000" w:themeColor="text1"/>
                <w:lang w:val="en-US"/>
              </w:rPr>
              <w:t>7</w:t>
            </w:r>
          </w:p>
        </w:tc>
      </w:tr>
      <w:tr w:rsidR="00EB369E" w:rsidRPr="009E1F64" w14:paraId="0D009E15" w14:textId="77777777" w:rsidTr="00860824">
        <w:tc>
          <w:tcPr>
            <w:tcW w:w="0" w:type="auto"/>
          </w:tcPr>
          <w:p w14:paraId="40739902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15</w:t>
            </w:r>
          </w:p>
        </w:tc>
        <w:tc>
          <w:tcPr>
            <w:tcW w:w="0" w:type="auto"/>
          </w:tcPr>
          <w:p w14:paraId="2DC1C7A1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Presence of non-participants</w:t>
            </w:r>
          </w:p>
        </w:tc>
        <w:tc>
          <w:tcPr>
            <w:tcW w:w="0" w:type="auto"/>
          </w:tcPr>
          <w:p w14:paraId="7E144686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as anyone else present besides the participants and researchers?</w:t>
            </w:r>
          </w:p>
        </w:tc>
        <w:tc>
          <w:tcPr>
            <w:tcW w:w="0" w:type="auto"/>
          </w:tcPr>
          <w:p w14:paraId="6AE2771E" w14:textId="0E8D9B15" w:rsidR="00EB369E" w:rsidRPr="00C63B8E" w:rsidRDefault="00D356D6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n/a</w:t>
            </w:r>
          </w:p>
        </w:tc>
      </w:tr>
      <w:tr w:rsidR="00EB369E" w:rsidRPr="009E1F64" w14:paraId="489A6F6F" w14:textId="77777777" w:rsidTr="00860824">
        <w:tc>
          <w:tcPr>
            <w:tcW w:w="0" w:type="auto"/>
          </w:tcPr>
          <w:p w14:paraId="6BBD398F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16</w:t>
            </w:r>
          </w:p>
        </w:tc>
        <w:tc>
          <w:tcPr>
            <w:tcW w:w="0" w:type="auto"/>
          </w:tcPr>
          <w:p w14:paraId="55560A0D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Description of sample</w:t>
            </w:r>
          </w:p>
        </w:tc>
        <w:tc>
          <w:tcPr>
            <w:tcW w:w="0" w:type="auto"/>
          </w:tcPr>
          <w:p w14:paraId="60CC6C2A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 xml:space="preserve">What are the important characteristics of the sample? </w:t>
            </w:r>
            <w:r w:rsidRPr="00C63B8E"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  <w:t>e.g. demographic data, date</w:t>
            </w:r>
          </w:p>
        </w:tc>
        <w:tc>
          <w:tcPr>
            <w:tcW w:w="0" w:type="auto"/>
          </w:tcPr>
          <w:p w14:paraId="1D5E6020" w14:textId="462B19AB" w:rsidR="00EB369E" w:rsidRPr="00C63B8E" w:rsidRDefault="00170C78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Additional File 4</w:t>
            </w:r>
            <w:r w:rsidR="00105D73"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</w:p>
        </w:tc>
      </w:tr>
      <w:tr w:rsidR="00337607" w:rsidRPr="00C63B8E" w14:paraId="44E7B350" w14:textId="77777777" w:rsidTr="003554B3">
        <w:tc>
          <w:tcPr>
            <w:tcW w:w="0" w:type="auto"/>
            <w:gridSpan w:val="4"/>
          </w:tcPr>
          <w:p w14:paraId="2D9B9674" w14:textId="126D1248" w:rsidR="00337607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Data Collection</w:t>
            </w:r>
          </w:p>
        </w:tc>
      </w:tr>
      <w:tr w:rsidR="00EB369E" w:rsidRPr="00C63B8E" w14:paraId="4C8433B4" w14:textId="77777777" w:rsidTr="00860824">
        <w:tc>
          <w:tcPr>
            <w:tcW w:w="0" w:type="auto"/>
          </w:tcPr>
          <w:p w14:paraId="07D6CF5F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17</w:t>
            </w:r>
          </w:p>
        </w:tc>
        <w:tc>
          <w:tcPr>
            <w:tcW w:w="0" w:type="auto"/>
          </w:tcPr>
          <w:p w14:paraId="56DE11AE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Interview guide</w:t>
            </w:r>
          </w:p>
        </w:tc>
        <w:tc>
          <w:tcPr>
            <w:tcW w:w="0" w:type="auto"/>
          </w:tcPr>
          <w:p w14:paraId="20591375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ere questions, prompts, guides provided by the authors? Was it pilot tested?</w:t>
            </w:r>
          </w:p>
        </w:tc>
        <w:tc>
          <w:tcPr>
            <w:tcW w:w="0" w:type="auto"/>
          </w:tcPr>
          <w:p w14:paraId="144C41C7" w14:textId="36F69556" w:rsidR="00EB369E" w:rsidRPr="00C63B8E" w:rsidRDefault="00EC0C10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Additional File 3</w:t>
            </w:r>
          </w:p>
        </w:tc>
      </w:tr>
      <w:tr w:rsidR="00EB369E" w:rsidRPr="00C63B8E" w14:paraId="4E65E23D" w14:textId="77777777" w:rsidTr="00860824">
        <w:tc>
          <w:tcPr>
            <w:tcW w:w="0" w:type="auto"/>
          </w:tcPr>
          <w:p w14:paraId="06C05404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lastRenderedPageBreak/>
              <w:t>18</w:t>
            </w:r>
          </w:p>
        </w:tc>
        <w:tc>
          <w:tcPr>
            <w:tcW w:w="0" w:type="auto"/>
          </w:tcPr>
          <w:p w14:paraId="1B63C5D8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Repeat interviews</w:t>
            </w:r>
          </w:p>
        </w:tc>
        <w:tc>
          <w:tcPr>
            <w:tcW w:w="0" w:type="auto"/>
          </w:tcPr>
          <w:p w14:paraId="5DA99F46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ere repeat interviews carried out? If yes, how many?</w:t>
            </w:r>
          </w:p>
        </w:tc>
        <w:tc>
          <w:tcPr>
            <w:tcW w:w="0" w:type="auto"/>
          </w:tcPr>
          <w:p w14:paraId="4F5015EC" w14:textId="782280B5" w:rsidR="00EB369E" w:rsidRPr="00C63B8E" w:rsidRDefault="003201EF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n/a</w:t>
            </w:r>
          </w:p>
        </w:tc>
      </w:tr>
      <w:tr w:rsidR="00EB369E" w:rsidRPr="009E1F64" w14:paraId="3F232007" w14:textId="77777777" w:rsidTr="00860824">
        <w:tc>
          <w:tcPr>
            <w:tcW w:w="0" w:type="auto"/>
          </w:tcPr>
          <w:p w14:paraId="35A52064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19</w:t>
            </w:r>
          </w:p>
        </w:tc>
        <w:tc>
          <w:tcPr>
            <w:tcW w:w="0" w:type="auto"/>
          </w:tcPr>
          <w:p w14:paraId="1AD87B31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Audio/visual recording</w:t>
            </w:r>
          </w:p>
        </w:tc>
        <w:tc>
          <w:tcPr>
            <w:tcW w:w="0" w:type="auto"/>
          </w:tcPr>
          <w:p w14:paraId="7DFAB8A0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Did the research use audio or visual recording to collect the data?</w:t>
            </w:r>
          </w:p>
        </w:tc>
        <w:tc>
          <w:tcPr>
            <w:tcW w:w="0" w:type="auto"/>
          </w:tcPr>
          <w:p w14:paraId="1689CA50" w14:textId="3DF6E467" w:rsidR="00EB369E" w:rsidRPr="00C63B8E" w:rsidRDefault="00C21793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146A4E">
              <w:rPr>
                <w:rFonts w:ascii="Palatino Linotype" w:hAnsi="Palatino Linotype"/>
                <w:color w:val="000000" w:themeColor="text1"/>
                <w:lang w:val="en-US"/>
              </w:rPr>
              <w:t>7</w:t>
            </w:r>
          </w:p>
        </w:tc>
      </w:tr>
      <w:tr w:rsidR="00EB369E" w:rsidRPr="009E1F64" w14:paraId="1E2481ED" w14:textId="77777777" w:rsidTr="00860824">
        <w:tc>
          <w:tcPr>
            <w:tcW w:w="0" w:type="auto"/>
          </w:tcPr>
          <w:p w14:paraId="41907287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20</w:t>
            </w:r>
          </w:p>
        </w:tc>
        <w:tc>
          <w:tcPr>
            <w:tcW w:w="0" w:type="auto"/>
          </w:tcPr>
          <w:p w14:paraId="5D86718B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Field notes</w:t>
            </w:r>
          </w:p>
        </w:tc>
        <w:tc>
          <w:tcPr>
            <w:tcW w:w="0" w:type="auto"/>
          </w:tcPr>
          <w:p w14:paraId="09BECCCC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ere field notes made during and/or after the interview or focus group?</w:t>
            </w:r>
          </w:p>
        </w:tc>
        <w:tc>
          <w:tcPr>
            <w:tcW w:w="0" w:type="auto"/>
          </w:tcPr>
          <w:p w14:paraId="77C365C7" w14:textId="43BD8DBE" w:rsidR="00EB369E" w:rsidRPr="00C63B8E" w:rsidRDefault="00DA65EC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4F088F">
              <w:rPr>
                <w:rFonts w:ascii="Palatino Linotype" w:hAnsi="Palatino Linotype"/>
                <w:color w:val="000000" w:themeColor="text1"/>
                <w:lang w:val="en-US"/>
              </w:rPr>
              <w:t>7</w:t>
            </w: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</w:p>
        </w:tc>
      </w:tr>
      <w:tr w:rsidR="00EB369E" w:rsidRPr="009E1F64" w14:paraId="44A9840C" w14:textId="77777777" w:rsidTr="00860824">
        <w:tc>
          <w:tcPr>
            <w:tcW w:w="0" w:type="auto"/>
          </w:tcPr>
          <w:p w14:paraId="79991385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21</w:t>
            </w:r>
          </w:p>
        </w:tc>
        <w:tc>
          <w:tcPr>
            <w:tcW w:w="0" w:type="auto"/>
          </w:tcPr>
          <w:p w14:paraId="008EDEE4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Duration</w:t>
            </w:r>
          </w:p>
        </w:tc>
        <w:tc>
          <w:tcPr>
            <w:tcW w:w="0" w:type="auto"/>
          </w:tcPr>
          <w:p w14:paraId="040970D4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hat was the duration of the interviews or focus group?</w:t>
            </w:r>
          </w:p>
        </w:tc>
        <w:tc>
          <w:tcPr>
            <w:tcW w:w="0" w:type="auto"/>
          </w:tcPr>
          <w:p w14:paraId="793A17A1" w14:textId="698C6160" w:rsidR="00EB369E" w:rsidRPr="00C63B8E" w:rsidRDefault="004F088F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Additional File 4</w:t>
            </w:r>
            <w:r w:rsidR="00DA65EC"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</w:p>
        </w:tc>
      </w:tr>
      <w:tr w:rsidR="00EB369E" w:rsidRPr="00C63B8E" w14:paraId="6DA12C40" w14:textId="77777777" w:rsidTr="00860824">
        <w:tc>
          <w:tcPr>
            <w:tcW w:w="0" w:type="auto"/>
          </w:tcPr>
          <w:p w14:paraId="363B8884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22</w:t>
            </w:r>
          </w:p>
        </w:tc>
        <w:tc>
          <w:tcPr>
            <w:tcW w:w="0" w:type="auto"/>
          </w:tcPr>
          <w:p w14:paraId="24F106B9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Data saturation</w:t>
            </w:r>
          </w:p>
        </w:tc>
        <w:tc>
          <w:tcPr>
            <w:tcW w:w="0" w:type="auto"/>
          </w:tcPr>
          <w:p w14:paraId="4D9BA7B8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as data saturation discussed?</w:t>
            </w:r>
          </w:p>
        </w:tc>
        <w:tc>
          <w:tcPr>
            <w:tcW w:w="0" w:type="auto"/>
          </w:tcPr>
          <w:p w14:paraId="677E26BE" w14:textId="679024D4" w:rsidR="00EB369E" w:rsidRPr="00C63B8E" w:rsidRDefault="00B92C5F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A56BAD">
              <w:rPr>
                <w:rFonts w:ascii="Palatino Linotype" w:hAnsi="Palatino Linotype"/>
                <w:color w:val="000000" w:themeColor="text1"/>
                <w:lang w:val="en-US"/>
              </w:rPr>
              <w:t>7</w:t>
            </w:r>
          </w:p>
        </w:tc>
      </w:tr>
      <w:tr w:rsidR="00EB369E" w:rsidRPr="009E1F64" w14:paraId="1F976762" w14:textId="77777777" w:rsidTr="00860824">
        <w:tc>
          <w:tcPr>
            <w:tcW w:w="0" w:type="auto"/>
          </w:tcPr>
          <w:p w14:paraId="5B2B7C4C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23</w:t>
            </w:r>
          </w:p>
        </w:tc>
        <w:tc>
          <w:tcPr>
            <w:tcW w:w="0" w:type="auto"/>
          </w:tcPr>
          <w:p w14:paraId="2E4C62C7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Transcriptions returned</w:t>
            </w:r>
          </w:p>
        </w:tc>
        <w:tc>
          <w:tcPr>
            <w:tcW w:w="0" w:type="auto"/>
          </w:tcPr>
          <w:p w14:paraId="437626BD" w14:textId="77777777" w:rsidR="00EB369E" w:rsidRPr="00C63B8E" w:rsidRDefault="00EB369E" w:rsidP="00860824">
            <w:pPr>
              <w:tabs>
                <w:tab w:val="left" w:pos="990"/>
              </w:tabs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ere transcripts returned to participants for comment and/or correction?</w:t>
            </w:r>
          </w:p>
        </w:tc>
        <w:tc>
          <w:tcPr>
            <w:tcW w:w="0" w:type="auto"/>
          </w:tcPr>
          <w:p w14:paraId="26B8EE36" w14:textId="124F3058" w:rsidR="00EB369E" w:rsidRPr="00C63B8E" w:rsidRDefault="003201EF" w:rsidP="00860824">
            <w:pPr>
              <w:tabs>
                <w:tab w:val="left" w:pos="990"/>
              </w:tabs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n/a</w:t>
            </w:r>
          </w:p>
        </w:tc>
      </w:tr>
      <w:tr w:rsidR="00337607" w:rsidRPr="00C63B8E" w14:paraId="7B1858AE" w14:textId="77777777" w:rsidTr="005A0D62">
        <w:tc>
          <w:tcPr>
            <w:tcW w:w="0" w:type="auto"/>
            <w:gridSpan w:val="4"/>
          </w:tcPr>
          <w:p w14:paraId="761ABED8" w14:textId="02F14B4C" w:rsidR="00337607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b/>
                <w:bCs/>
                <w:color w:val="000000" w:themeColor="text1"/>
                <w:lang w:val="en-US"/>
              </w:rPr>
              <w:t>Domain 3: analysis and findings</w:t>
            </w:r>
          </w:p>
        </w:tc>
      </w:tr>
      <w:tr w:rsidR="00337607" w:rsidRPr="00C63B8E" w14:paraId="34A8BC5B" w14:textId="77777777" w:rsidTr="0031414A">
        <w:tc>
          <w:tcPr>
            <w:tcW w:w="0" w:type="auto"/>
            <w:gridSpan w:val="4"/>
          </w:tcPr>
          <w:p w14:paraId="0AA3455D" w14:textId="23F6327E" w:rsidR="00337607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Data analysis</w:t>
            </w:r>
          </w:p>
        </w:tc>
      </w:tr>
      <w:tr w:rsidR="00EB369E" w:rsidRPr="009E1F64" w14:paraId="159A44EE" w14:textId="77777777" w:rsidTr="00860824">
        <w:tc>
          <w:tcPr>
            <w:tcW w:w="0" w:type="auto"/>
          </w:tcPr>
          <w:p w14:paraId="484EB20B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24</w:t>
            </w:r>
          </w:p>
        </w:tc>
        <w:tc>
          <w:tcPr>
            <w:tcW w:w="0" w:type="auto"/>
          </w:tcPr>
          <w:p w14:paraId="0E1138AD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Number of data coders</w:t>
            </w:r>
          </w:p>
        </w:tc>
        <w:tc>
          <w:tcPr>
            <w:tcW w:w="0" w:type="auto"/>
          </w:tcPr>
          <w:p w14:paraId="45B7EECF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How many data coders coded the data?</w:t>
            </w:r>
          </w:p>
        </w:tc>
        <w:tc>
          <w:tcPr>
            <w:tcW w:w="0" w:type="auto"/>
          </w:tcPr>
          <w:p w14:paraId="3C514A40" w14:textId="7EDBC7E1" w:rsidR="00EB369E" w:rsidRPr="00C63B8E" w:rsidRDefault="00107795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A13EF3">
              <w:rPr>
                <w:rFonts w:ascii="Palatino Linotype" w:hAnsi="Palatino Linotype"/>
                <w:color w:val="000000" w:themeColor="text1"/>
                <w:lang w:val="en-US"/>
              </w:rPr>
              <w:t>19</w:t>
            </w:r>
          </w:p>
        </w:tc>
      </w:tr>
      <w:tr w:rsidR="00EB369E" w:rsidRPr="009E1F64" w14:paraId="0F625FFC" w14:textId="77777777" w:rsidTr="00860824">
        <w:tc>
          <w:tcPr>
            <w:tcW w:w="0" w:type="auto"/>
          </w:tcPr>
          <w:p w14:paraId="5A532378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25</w:t>
            </w:r>
          </w:p>
        </w:tc>
        <w:tc>
          <w:tcPr>
            <w:tcW w:w="0" w:type="auto"/>
          </w:tcPr>
          <w:p w14:paraId="42849799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Description of the coding tree</w:t>
            </w:r>
          </w:p>
        </w:tc>
        <w:tc>
          <w:tcPr>
            <w:tcW w:w="0" w:type="auto"/>
          </w:tcPr>
          <w:p w14:paraId="73B89CB9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Did authors provide a description of the coding tree?</w:t>
            </w:r>
          </w:p>
        </w:tc>
        <w:tc>
          <w:tcPr>
            <w:tcW w:w="0" w:type="auto"/>
          </w:tcPr>
          <w:p w14:paraId="0C6164BD" w14:textId="2EC84D59" w:rsidR="00EB369E" w:rsidRPr="00C63B8E" w:rsidRDefault="00F108F8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Additional File 5</w:t>
            </w:r>
            <w:r w:rsidR="00520581">
              <w:rPr>
                <w:rFonts w:ascii="Palatino Linotype" w:hAnsi="Palatino Linotype"/>
                <w:color w:val="000000" w:themeColor="text1"/>
                <w:lang w:val="en-US"/>
              </w:rPr>
              <w:t xml:space="preserve"> </w:t>
            </w:r>
          </w:p>
        </w:tc>
      </w:tr>
      <w:tr w:rsidR="00EB369E" w:rsidRPr="009E1F64" w14:paraId="0B8D7E1D" w14:textId="77777777" w:rsidTr="00860824">
        <w:tc>
          <w:tcPr>
            <w:tcW w:w="0" w:type="auto"/>
          </w:tcPr>
          <w:p w14:paraId="4C08F84D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26</w:t>
            </w:r>
          </w:p>
        </w:tc>
        <w:tc>
          <w:tcPr>
            <w:tcW w:w="0" w:type="auto"/>
          </w:tcPr>
          <w:p w14:paraId="0F2A6CD4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Derivation of themes</w:t>
            </w:r>
          </w:p>
        </w:tc>
        <w:tc>
          <w:tcPr>
            <w:tcW w:w="0" w:type="auto"/>
          </w:tcPr>
          <w:p w14:paraId="699DC619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ere themes identified in advance or derived from the data?</w:t>
            </w:r>
          </w:p>
        </w:tc>
        <w:tc>
          <w:tcPr>
            <w:tcW w:w="0" w:type="auto"/>
          </w:tcPr>
          <w:p w14:paraId="64C5990D" w14:textId="46BC740F" w:rsidR="00EB369E" w:rsidRPr="00C63B8E" w:rsidRDefault="00726853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206F86">
              <w:rPr>
                <w:rFonts w:ascii="Palatino Linotype" w:hAnsi="Palatino Linotype"/>
                <w:color w:val="000000" w:themeColor="text1"/>
                <w:lang w:val="en-US"/>
              </w:rPr>
              <w:t>7</w:t>
            </w:r>
          </w:p>
        </w:tc>
      </w:tr>
      <w:tr w:rsidR="00EB369E" w:rsidRPr="009E1F64" w14:paraId="02F6B1AE" w14:textId="77777777" w:rsidTr="00860824">
        <w:tc>
          <w:tcPr>
            <w:tcW w:w="0" w:type="auto"/>
          </w:tcPr>
          <w:p w14:paraId="4E2BD1B6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27</w:t>
            </w:r>
          </w:p>
        </w:tc>
        <w:tc>
          <w:tcPr>
            <w:tcW w:w="0" w:type="auto"/>
          </w:tcPr>
          <w:p w14:paraId="02190F48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Software</w:t>
            </w:r>
          </w:p>
        </w:tc>
        <w:tc>
          <w:tcPr>
            <w:tcW w:w="0" w:type="auto"/>
          </w:tcPr>
          <w:p w14:paraId="166C00AB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hat software, if applicable, was used to manage the data?</w:t>
            </w:r>
          </w:p>
        </w:tc>
        <w:tc>
          <w:tcPr>
            <w:tcW w:w="0" w:type="auto"/>
          </w:tcPr>
          <w:p w14:paraId="48626CDA" w14:textId="64CB32B7" w:rsidR="00EB369E" w:rsidRPr="00C63B8E" w:rsidRDefault="00726853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 </w:t>
            </w:r>
            <w:r w:rsidR="00206F86">
              <w:rPr>
                <w:rFonts w:ascii="Palatino Linotype" w:hAnsi="Palatino Linotype"/>
                <w:color w:val="000000" w:themeColor="text1"/>
                <w:lang w:val="en-US"/>
              </w:rPr>
              <w:t>7</w:t>
            </w:r>
          </w:p>
        </w:tc>
      </w:tr>
      <w:tr w:rsidR="00EB369E" w:rsidRPr="009E1F64" w14:paraId="133AAEF4" w14:textId="77777777" w:rsidTr="00860824">
        <w:tc>
          <w:tcPr>
            <w:tcW w:w="0" w:type="auto"/>
          </w:tcPr>
          <w:p w14:paraId="4D0B0274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28</w:t>
            </w:r>
          </w:p>
        </w:tc>
        <w:tc>
          <w:tcPr>
            <w:tcW w:w="0" w:type="auto"/>
          </w:tcPr>
          <w:p w14:paraId="3A69F65B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Participant checking</w:t>
            </w:r>
          </w:p>
        </w:tc>
        <w:tc>
          <w:tcPr>
            <w:tcW w:w="0" w:type="auto"/>
          </w:tcPr>
          <w:p w14:paraId="0E1CE637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Did participants provide feedback on the findings?</w:t>
            </w:r>
          </w:p>
        </w:tc>
        <w:tc>
          <w:tcPr>
            <w:tcW w:w="0" w:type="auto"/>
          </w:tcPr>
          <w:p w14:paraId="05B887B4" w14:textId="6C221E0B" w:rsidR="00EB369E" w:rsidRPr="00C63B8E" w:rsidRDefault="00447D69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>n/a</w:t>
            </w:r>
          </w:p>
        </w:tc>
      </w:tr>
      <w:tr w:rsidR="00337607" w:rsidRPr="00C63B8E" w14:paraId="0178FAD0" w14:textId="77777777" w:rsidTr="00750B80">
        <w:tc>
          <w:tcPr>
            <w:tcW w:w="0" w:type="auto"/>
            <w:gridSpan w:val="4"/>
          </w:tcPr>
          <w:p w14:paraId="0A949731" w14:textId="57A3DB6F" w:rsidR="00337607" w:rsidRPr="00C63B8E" w:rsidRDefault="00337607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Reporting</w:t>
            </w:r>
          </w:p>
        </w:tc>
      </w:tr>
      <w:tr w:rsidR="00EB369E" w:rsidRPr="00C63B8E" w14:paraId="2B54D354" w14:textId="77777777" w:rsidTr="00860824">
        <w:tc>
          <w:tcPr>
            <w:tcW w:w="0" w:type="auto"/>
          </w:tcPr>
          <w:p w14:paraId="193AA008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29</w:t>
            </w:r>
          </w:p>
        </w:tc>
        <w:tc>
          <w:tcPr>
            <w:tcW w:w="0" w:type="auto"/>
          </w:tcPr>
          <w:p w14:paraId="791A1BA9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Quotations presented</w:t>
            </w:r>
          </w:p>
        </w:tc>
        <w:tc>
          <w:tcPr>
            <w:tcW w:w="0" w:type="auto"/>
          </w:tcPr>
          <w:p w14:paraId="79A4160B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 xml:space="preserve">Were participant quotations presented to illustrate the themes / findings? Was each quotation identified? </w:t>
            </w:r>
            <w:r w:rsidRPr="00C63B8E">
              <w:rPr>
                <w:rFonts w:ascii="Palatino Linotype" w:hAnsi="Palatino Linotype"/>
                <w:i/>
                <w:iCs/>
                <w:color w:val="000000" w:themeColor="text1"/>
                <w:lang w:val="en-US"/>
              </w:rPr>
              <w:t>e.g. participant number</w:t>
            </w:r>
          </w:p>
        </w:tc>
        <w:tc>
          <w:tcPr>
            <w:tcW w:w="0" w:type="auto"/>
          </w:tcPr>
          <w:p w14:paraId="26EE9EF5" w14:textId="4680A9BB" w:rsidR="00EB369E" w:rsidRPr="00C63B8E" w:rsidRDefault="004351D0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>
              <w:rPr>
                <w:rFonts w:ascii="Palatino Linotype" w:hAnsi="Palatino Linotype"/>
                <w:color w:val="000000" w:themeColor="text1"/>
                <w:lang w:val="en-US"/>
              </w:rPr>
              <w:t xml:space="preserve">Pages </w:t>
            </w:r>
            <w:r w:rsidR="004D7E0E">
              <w:rPr>
                <w:rFonts w:ascii="Palatino Linotype" w:hAnsi="Palatino Linotype"/>
                <w:color w:val="000000" w:themeColor="text1"/>
                <w:lang w:val="en-US"/>
              </w:rPr>
              <w:t>8 – 14 (results)</w:t>
            </w:r>
          </w:p>
        </w:tc>
      </w:tr>
      <w:tr w:rsidR="00EB369E" w:rsidRPr="009E1F64" w14:paraId="6009A336" w14:textId="77777777" w:rsidTr="00860824">
        <w:tc>
          <w:tcPr>
            <w:tcW w:w="0" w:type="auto"/>
          </w:tcPr>
          <w:p w14:paraId="703C0B70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30</w:t>
            </w:r>
          </w:p>
        </w:tc>
        <w:tc>
          <w:tcPr>
            <w:tcW w:w="0" w:type="auto"/>
          </w:tcPr>
          <w:p w14:paraId="4A8FC44B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Data and findings consistent</w:t>
            </w:r>
          </w:p>
        </w:tc>
        <w:tc>
          <w:tcPr>
            <w:tcW w:w="0" w:type="auto"/>
          </w:tcPr>
          <w:p w14:paraId="086A4DC9" w14:textId="77777777" w:rsidR="00EB369E" w:rsidRPr="000F5F1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0F5F1E">
              <w:rPr>
                <w:rFonts w:ascii="Palatino Linotype" w:hAnsi="Palatino Linotype"/>
                <w:color w:val="000000" w:themeColor="text1"/>
                <w:lang w:val="en-US"/>
              </w:rPr>
              <w:t>Was there consistency between the data presented and the findings?</w:t>
            </w:r>
          </w:p>
        </w:tc>
        <w:tc>
          <w:tcPr>
            <w:tcW w:w="0" w:type="auto"/>
          </w:tcPr>
          <w:p w14:paraId="7136D801" w14:textId="3745886F" w:rsidR="00EB369E" w:rsidRPr="000F5F1E" w:rsidRDefault="000F5F1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0F5F1E">
              <w:rPr>
                <w:rFonts w:ascii="Palatino Linotype" w:hAnsi="Palatino Linotype"/>
                <w:color w:val="000000" w:themeColor="text1"/>
                <w:lang w:val="en-US"/>
              </w:rPr>
              <w:t>Page 16</w:t>
            </w:r>
          </w:p>
        </w:tc>
      </w:tr>
      <w:tr w:rsidR="00EB369E" w:rsidRPr="009E1F64" w14:paraId="7DA948CF" w14:textId="77777777" w:rsidTr="00860824">
        <w:tc>
          <w:tcPr>
            <w:tcW w:w="0" w:type="auto"/>
          </w:tcPr>
          <w:p w14:paraId="6CC72A67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31</w:t>
            </w:r>
          </w:p>
        </w:tc>
        <w:tc>
          <w:tcPr>
            <w:tcW w:w="0" w:type="auto"/>
          </w:tcPr>
          <w:p w14:paraId="2FB29ED1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Clarity of major themes</w:t>
            </w:r>
          </w:p>
        </w:tc>
        <w:tc>
          <w:tcPr>
            <w:tcW w:w="0" w:type="auto"/>
          </w:tcPr>
          <w:p w14:paraId="728372E4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Were major themes clearly presented in the findings?</w:t>
            </w:r>
          </w:p>
        </w:tc>
        <w:tc>
          <w:tcPr>
            <w:tcW w:w="0" w:type="auto"/>
          </w:tcPr>
          <w:p w14:paraId="37DB9328" w14:textId="7CC57A9A" w:rsidR="00EB369E" w:rsidRPr="007D2DB3" w:rsidRDefault="006079C9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7D2DB3">
              <w:rPr>
                <w:rFonts w:ascii="Palatino Linotype" w:hAnsi="Palatino Linotype"/>
                <w:color w:val="000000" w:themeColor="text1"/>
                <w:lang w:val="en-US"/>
              </w:rPr>
              <w:t>Pages 8 – 14 (results)</w:t>
            </w:r>
          </w:p>
        </w:tc>
      </w:tr>
      <w:tr w:rsidR="00EB369E" w:rsidRPr="009E1F64" w14:paraId="517C522A" w14:textId="77777777" w:rsidTr="00860824">
        <w:tc>
          <w:tcPr>
            <w:tcW w:w="0" w:type="auto"/>
          </w:tcPr>
          <w:p w14:paraId="625B20E3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32</w:t>
            </w:r>
          </w:p>
        </w:tc>
        <w:tc>
          <w:tcPr>
            <w:tcW w:w="0" w:type="auto"/>
          </w:tcPr>
          <w:p w14:paraId="5D098FB0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Clarity of minor themes</w:t>
            </w:r>
          </w:p>
        </w:tc>
        <w:tc>
          <w:tcPr>
            <w:tcW w:w="0" w:type="auto"/>
          </w:tcPr>
          <w:p w14:paraId="52DA2A01" w14:textId="77777777" w:rsidR="00EB369E" w:rsidRPr="00C63B8E" w:rsidRDefault="00EB369E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C63B8E">
              <w:rPr>
                <w:rFonts w:ascii="Palatino Linotype" w:hAnsi="Palatino Linotype"/>
                <w:color w:val="000000" w:themeColor="text1"/>
                <w:lang w:val="en-US"/>
              </w:rPr>
              <w:t>Is there a description of diverse cases or discussion of minor themes?</w:t>
            </w:r>
          </w:p>
        </w:tc>
        <w:tc>
          <w:tcPr>
            <w:tcW w:w="0" w:type="auto"/>
          </w:tcPr>
          <w:p w14:paraId="168A44C1" w14:textId="1A64300E" w:rsidR="00EB369E" w:rsidRPr="007D2DB3" w:rsidRDefault="006079C9" w:rsidP="00860824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lang w:val="en-US"/>
              </w:rPr>
            </w:pPr>
            <w:r w:rsidRPr="007D2DB3">
              <w:rPr>
                <w:rFonts w:ascii="Palatino Linotype" w:hAnsi="Palatino Linotype"/>
                <w:color w:val="000000" w:themeColor="text1"/>
                <w:lang w:val="en-US"/>
              </w:rPr>
              <w:t>Pages 8 – 14 (results)</w:t>
            </w:r>
          </w:p>
        </w:tc>
      </w:tr>
    </w:tbl>
    <w:p w14:paraId="2968FBFC" w14:textId="08F34C8C" w:rsidR="00EB369E" w:rsidRPr="00C63B8E" w:rsidRDefault="00EB369E" w:rsidP="00EB369E">
      <w:pPr>
        <w:spacing w:after="0" w:line="240" w:lineRule="auto"/>
        <w:rPr>
          <w:color w:val="000000" w:themeColor="text1"/>
          <w:sz w:val="22"/>
          <w:szCs w:val="22"/>
          <w:lang w:val="en-US"/>
        </w:rPr>
      </w:pPr>
    </w:p>
    <w:sectPr w:rsidR="00EB369E" w:rsidRPr="00C63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5B6"/>
    <w:multiLevelType w:val="hybridMultilevel"/>
    <w:tmpl w:val="D29A0C14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00D"/>
    <w:multiLevelType w:val="hybridMultilevel"/>
    <w:tmpl w:val="48426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CB1"/>
    <w:multiLevelType w:val="multilevel"/>
    <w:tmpl w:val="3BC6641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E95697"/>
    <w:multiLevelType w:val="hybridMultilevel"/>
    <w:tmpl w:val="69B6F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D40"/>
    <w:multiLevelType w:val="hybridMultilevel"/>
    <w:tmpl w:val="6A2A5F78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2488"/>
    <w:multiLevelType w:val="hybridMultilevel"/>
    <w:tmpl w:val="6FB03E38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5EC9"/>
    <w:multiLevelType w:val="hybridMultilevel"/>
    <w:tmpl w:val="A3C41BF8"/>
    <w:lvl w:ilvl="0" w:tplc="8E909EC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50B"/>
    <w:multiLevelType w:val="multilevel"/>
    <w:tmpl w:val="338C1390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35405"/>
    <w:multiLevelType w:val="hybridMultilevel"/>
    <w:tmpl w:val="36085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52A"/>
    <w:multiLevelType w:val="hybridMultilevel"/>
    <w:tmpl w:val="34F4C73A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473D"/>
    <w:multiLevelType w:val="hybridMultilevel"/>
    <w:tmpl w:val="97B456D4"/>
    <w:lvl w:ilvl="0" w:tplc="0616EE78">
      <w:start w:val="1"/>
      <w:numFmt w:val="decimal"/>
      <w:lvlText w:val="User Story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47BF"/>
    <w:multiLevelType w:val="hybridMultilevel"/>
    <w:tmpl w:val="47726BF6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950EC"/>
    <w:multiLevelType w:val="multilevel"/>
    <w:tmpl w:val="6B4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72D12"/>
    <w:multiLevelType w:val="hybridMultilevel"/>
    <w:tmpl w:val="479A7410"/>
    <w:lvl w:ilvl="0" w:tplc="874E52C8">
      <w:numFmt w:val="bullet"/>
      <w:lvlText w:val="-"/>
      <w:lvlJc w:val="left"/>
      <w:pPr>
        <w:ind w:left="720" w:hanging="55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4ADF"/>
    <w:multiLevelType w:val="hybridMultilevel"/>
    <w:tmpl w:val="0D281440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3EAC"/>
    <w:multiLevelType w:val="multilevel"/>
    <w:tmpl w:val="B17689C6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5692F"/>
    <w:multiLevelType w:val="multilevel"/>
    <w:tmpl w:val="E63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551BF"/>
    <w:multiLevelType w:val="hybridMultilevel"/>
    <w:tmpl w:val="359049C0"/>
    <w:lvl w:ilvl="0" w:tplc="65028E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2917"/>
    <w:multiLevelType w:val="multilevel"/>
    <w:tmpl w:val="0D30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A35F6"/>
    <w:multiLevelType w:val="hybridMultilevel"/>
    <w:tmpl w:val="C27819A0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83231">
    <w:abstractNumId w:val="17"/>
  </w:num>
  <w:num w:numId="2" w16cid:durableId="1220168622">
    <w:abstractNumId w:val="2"/>
  </w:num>
  <w:num w:numId="3" w16cid:durableId="483202117">
    <w:abstractNumId w:val="16"/>
  </w:num>
  <w:num w:numId="4" w16cid:durableId="1059355395">
    <w:abstractNumId w:val="12"/>
  </w:num>
  <w:num w:numId="5" w16cid:durableId="1907761781">
    <w:abstractNumId w:val="18"/>
  </w:num>
  <w:num w:numId="6" w16cid:durableId="900334429">
    <w:abstractNumId w:val="10"/>
  </w:num>
  <w:num w:numId="7" w16cid:durableId="697388788">
    <w:abstractNumId w:val="3"/>
  </w:num>
  <w:num w:numId="8" w16cid:durableId="2101024749">
    <w:abstractNumId w:val="8"/>
  </w:num>
  <w:num w:numId="9" w16cid:durableId="1757704893">
    <w:abstractNumId w:val="19"/>
  </w:num>
  <w:num w:numId="10" w16cid:durableId="188834164">
    <w:abstractNumId w:val="15"/>
  </w:num>
  <w:num w:numId="11" w16cid:durableId="1755661603">
    <w:abstractNumId w:val="7"/>
  </w:num>
  <w:num w:numId="12" w16cid:durableId="2076313401">
    <w:abstractNumId w:val="9"/>
  </w:num>
  <w:num w:numId="13" w16cid:durableId="1127895909">
    <w:abstractNumId w:val="5"/>
  </w:num>
  <w:num w:numId="14" w16cid:durableId="1537042764">
    <w:abstractNumId w:val="6"/>
  </w:num>
  <w:num w:numId="15" w16cid:durableId="729352171">
    <w:abstractNumId w:val="1"/>
  </w:num>
  <w:num w:numId="16" w16cid:durableId="1854956012">
    <w:abstractNumId w:val="0"/>
  </w:num>
  <w:num w:numId="17" w16cid:durableId="123816178">
    <w:abstractNumId w:val="4"/>
  </w:num>
  <w:num w:numId="18" w16cid:durableId="1262567131">
    <w:abstractNumId w:val="13"/>
  </w:num>
  <w:num w:numId="19" w16cid:durableId="513955118">
    <w:abstractNumId w:val="14"/>
  </w:num>
  <w:num w:numId="20" w16cid:durableId="607353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9A"/>
    <w:rsid w:val="00001347"/>
    <w:rsid w:val="00002C00"/>
    <w:rsid w:val="00007C88"/>
    <w:rsid w:val="0001432F"/>
    <w:rsid w:val="00016450"/>
    <w:rsid w:val="00035909"/>
    <w:rsid w:val="000361A3"/>
    <w:rsid w:val="00043BC9"/>
    <w:rsid w:val="00053FDD"/>
    <w:rsid w:val="00060449"/>
    <w:rsid w:val="00063D85"/>
    <w:rsid w:val="00067CD2"/>
    <w:rsid w:val="0008484A"/>
    <w:rsid w:val="000979AC"/>
    <w:rsid w:val="000A1BE1"/>
    <w:rsid w:val="000A2A25"/>
    <w:rsid w:val="000A6DB1"/>
    <w:rsid w:val="000A73DB"/>
    <w:rsid w:val="000E0CA8"/>
    <w:rsid w:val="000F36A1"/>
    <w:rsid w:val="000F56A3"/>
    <w:rsid w:val="000F5BC2"/>
    <w:rsid w:val="000F5F1E"/>
    <w:rsid w:val="001034B5"/>
    <w:rsid w:val="001056CF"/>
    <w:rsid w:val="00105D73"/>
    <w:rsid w:val="00107795"/>
    <w:rsid w:val="00111A90"/>
    <w:rsid w:val="00113B8C"/>
    <w:rsid w:val="00115EAD"/>
    <w:rsid w:val="00120220"/>
    <w:rsid w:val="00123E9A"/>
    <w:rsid w:val="00146A4E"/>
    <w:rsid w:val="00160A34"/>
    <w:rsid w:val="001619B0"/>
    <w:rsid w:val="00164469"/>
    <w:rsid w:val="00170C78"/>
    <w:rsid w:val="00172D29"/>
    <w:rsid w:val="001A1146"/>
    <w:rsid w:val="001A6B88"/>
    <w:rsid w:val="001C2452"/>
    <w:rsid w:val="001D641E"/>
    <w:rsid w:val="001E5B4C"/>
    <w:rsid w:val="001E7896"/>
    <w:rsid w:val="00203D8B"/>
    <w:rsid w:val="00203F2D"/>
    <w:rsid w:val="002067B5"/>
    <w:rsid w:val="00206F86"/>
    <w:rsid w:val="00215CBA"/>
    <w:rsid w:val="002161A0"/>
    <w:rsid w:val="00220752"/>
    <w:rsid w:val="00222CE0"/>
    <w:rsid w:val="00223EA6"/>
    <w:rsid w:val="0023229E"/>
    <w:rsid w:val="00232F55"/>
    <w:rsid w:val="00234302"/>
    <w:rsid w:val="00235BF8"/>
    <w:rsid w:val="00240EC6"/>
    <w:rsid w:val="00244200"/>
    <w:rsid w:val="00252E2C"/>
    <w:rsid w:val="00261CE3"/>
    <w:rsid w:val="00267DA2"/>
    <w:rsid w:val="00274214"/>
    <w:rsid w:val="00277F12"/>
    <w:rsid w:val="002847DA"/>
    <w:rsid w:val="00297743"/>
    <w:rsid w:val="002A0340"/>
    <w:rsid w:val="002B4D8A"/>
    <w:rsid w:val="002C6746"/>
    <w:rsid w:val="002D41AE"/>
    <w:rsid w:val="002F02C2"/>
    <w:rsid w:val="002F47BC"/>
    <w:rsid w:val="00301907"/>
    <w:rsid w:val="0030398F"/>
    <w:rsid w:val="0030476F"/>
    <w:rsid w:val="003201EF"/>
    <w:rsid w:val="00337607"/>
    <w:rsid w:val="00342370"/>
    <w:rsid w:val="00346649"/>
    <w:rsid w:val="00351301"/>
    <w:rsid w:val="00355107"/>
    <w:rsid w:val="00357F25"/>
    <w:rsid w:val="00372F84"/>
    <w:rsid w:val="003815E3"/>
    <w:rsid w:val="00382D34"/>
    <w:rsid w:val="003842EA"/>
    <w:rsid w:val="0038772A"/>
    <w:rsid w:val="003A1281"/>
    <w:rsid w:val="003C417B"/>
    <w:rsid w:val="003C6B19"/>
    <w:rsid w:val="003D1AE7"/>
    <w:rsid w:val="003D561F"/>
    <w:rsid w:val="003E094E"/>
    <w:rsid w:val="003E0D35"/>
    <w:rsid w:val="003E2736"/>
    <w:rsid w:val="003F212A"/>
    <w:rsid w:val="004070DF"/>
    <w:rsid w:val="00407B42"/>
    <w:rsid w:val="004145A2"/>
    <w:rsid w:val="00420F3F"/>
    <w:rsid w:val="004351D0"/>
    <w:rsid w:val="00435D18"/>
    <w:rsid w:val="00447D69"/>
    <w:rsid w:val="0045704B"/>
    <w:rsid w:val="00470412"/>
    <w:rsid w:val="00471DA2"/>
    <w:rsid w:val="00472762"/>
    <w:rsid w:val="0048706A"/>
    <w:rsid w:val="0049180D"/>
    <w:rsid w:val="00492340"/>
    <w:rsid w:val="00496BC9"/>
    <w:rsid w:val="00497114"/>
    <w:rsid w:val="004A05A5"/>
    <w:rsid w:val="004A7BD5"/>
    <w:rsid w:val="004B60A3"/>
    <w:rsid w:val="004C26DB"/>
    <w:rsid w:val="004C7E19"/>
    <w:rsid w:val="004D1334"/>
    <w:rsid w:val="004D4919"/>
    <w:rsid w:val="004D7E0E"/>
    <w:rsid w:val="004E1C18"/>
    <w:rsid w:val="004F088F"/>
    <w:rsid w:val="0050161A"/>
    <w:rsid w:val="00520581"/>
    <w:rsid w:val="00522355"/>
    <w:rsid w:val="0052643A"/>
    <w:rsid w:val="00526FA4"/>
    <w:rsid w:val="0053099B"/>
    <w:rsid w:val="00530C6A"/>
    <w:rsid w:val="00542324"/>
    <w:rsid w:val="00542A52"/>
    <w:rsid w:val="00547EE7"/>
    <w:rsid w:val="0055151B"/>
    <w:rsid w:val="00553B9B"/>
    <w:rsid w:val="00560F4F"/>
    <w:rsid w:val="005648F1"/>
    <w:rsid w:val="00574664"/>
    <w:rsid w:val="00575880"/>
    <w:rsid w:val="00583454"/>
    <w:rsid w:val="00587D9C"/>
    <w:rsid w:val="00591D6D"/>
    <w:rsid w:val="005A4A45"/>
    <w:rsid w:val="005B1D42"/>
    <w:rsid w:val="005B2A0F"/>
    <w:rsid w:val="005B466A"/>
    <w:rsid w:val="005C49FB"/>
    <w:rsid w:val="005C69E6"/>
    <w:rsid w:val="005D6847"/>
    <w:rsid w:val="005E394E"/>
    <w:rsid w:val="005E53B9"/>
    <w:rsid w:val="005F3460"/>
    <w:rsid w:val="005F65B4"/>
    <w:rsid w:val="00600BE6"/>
    <w:rsid w:val="00602C23"/>
    <w:rsid w:val="006041BB"/>
    <w:rsid w:val="006048A4"/>
    <w:rsid w:val="006079C9"/>
    <w:rsid w:val="00622C76"/>
    <w:rsid w:val="00632CA3"/>
    <w:rsid w:val="00647EC3"/>
    <w:rsid w:val="00647EE6"/>
    <w:rsid w:val="0065559A"/>
    <w:rsid w:val="00671083"/>
    <w:rsid w:val="006A7A32"/>
    <w:rsid w:val="006B16DC"/>
    <w:rsid w:val="006C0A8B"/>
    <w:rsid w:val="006C1829"/>
    <w:rsid w:val="006C5521"/>
    <w:rsid w:val="006C5DEF"/>
    <w:rsid w:val="006E4252"/>
    <w:rsid w:val="00713893"/>
    <w:rsid w:val="0072088A"/>
    <w:rsid w:val="00721F38"/>
    <w:rsid w:val="00721FA4"/>
    <w:rsid w:val="00723638"/>
    <w:rsid w:val="00726853"/>
    <w:rsid w:val="00726C1C"/>
    <w:rsid w:val="0073723F"/>
    <w:rsid w:val="00752645"/>
    <w:rsid w:val="007526A4"/>
    <w:rsid w:val="007534E0"/>
    <w:rsid w:val="00760EA5"/>
    <w:rsid w:val="00773B55"/>
    <w:rsid w:val="007835A4"/>
    <w:rsid w:val="0078405C"/>
    <w:rsid w:val="00785A31"/>
    <w:rsid w:val="007900BF"/>
    <w:rsid w:val="0079183D"/>
    <w:rsid w:val="00793697"/>
    <w:rsid w:val="00793B98"/>
    <w:rsid w:val="007A3DAF"/>
    <w:rsid w:val="007A7C25"/>
    <w:rsid w:val="007B6F3C"/>
    <w:rsid w:val="007B6F74"/>
    <w:rsid w:val="007C07D9"/>
    <w:rsid w:val="007C66BB"/>
    <w:rsid w:val="007D1BE7"/>
    <w:rsid w:val="007D2DB3"/>
    <w:rsid w:val="007E321E"/>
    <w:rsid w:val="007E54A3"/>
    <w:rsid w:val="008008E0"/>
    <w:rsid w:val="00800F3A"/>
    <w:rsid w:val="00804105"/>
    <w:rsid w:val="0080524B"/>
    <w:rsid w:val="00807AB2"/>
    <w:rsid w:val="008153B1"/>
    <w:rsid w:val="00822128"/>
    <w:rsid w:val="00823FA6"/>
    <w:rsid w:val="00826171"/>
    <w:rsid w:val="008346F9"/>
    <w:rsid w:val="00834CE9"/>
    <w:rsid w:val="00835B42"/>
    <w:rsid w:val="00842B72"/>
    <w:rsid w:val="008723BF"/>
    <w:rsid w:val="00874CD8"/>
    <w:rsid w:val="008753FD"/>
    <w:rsid w:val="00876AAE"/>
    <w:rsid w:val="00885BCF"/>
    <w:rsid w:val="008973B1"/>
    <w:rsid w:val="008A51CB"/>
    <w:rsid w:val="008B19C0"/>
    <w:rsid w:val="008C637A"/>
    <w:rsid w:val="008D1407"/>
    <w:rsid w:val="008E1E65"/>
    <w:rsid w:val="00906401"/>
    <w:rsid w:val="00906A9E"/>
    <w:rsid w:val="00937D43"/>
    <w:rsid w:val="00941692"/>
    <w:rsid w:val="0094580F"/>
    <w:rsid w:val="00946C54"/>
    <w:rsid w:val="00950C68"/>
    <w:rsid w:val="0095334C"/>
    <w:rsid w:val="00957A0A"/>
    <w:rsid w:val="00963A8A"/>
    <w:rsid w:val="009661B4"/>
    <w:rsid w:val="00966939"/>
    <w:rsid w:val="009734FE"/>
    <w:rsid w:val="009746A7"/>
    <w:rsid w:val="00974E53"/>
    <w:rsid w:val="00995201"/>
    <w:rsid w:val="0099704C"/>
    <w:rsid w:val="009A3A4D"/>
    <w:rsid w:val="009B07BA"/>
    <w:rsid w:val="009C64C1"/>
    <w:rsid w:val="009D621C"/>
    <w:rsid w:val="009E1F64"/>
    <w:rsid w:val="009F3181"/>
    <w:rsid w:val="00A1167E"/>
    <w:rsid w:val="00A13EF3"/>
    <w:rsid w:val="00A1576D"/>
    <w:rsid w:val="00A22A55"/>
    <w:rsid w:val="00A26FDB"/>
    <w:rsid w:val="00A27433"/>
    <w:rsid w:val="00A27CF7"/>
    <w:rsid w:val="00A32222"/>
    <w:rsid w:val="00A4471C"/>
    <w:rsid w:val="00A52548"/>
    <w:rsid w:val="00A56BAD"/>
    <w:rsid w:val="00A5756B"/>
    <w:rsid w:val="00A609EF"/>
    <w:rsid w:val="00A67439"/>
    <w:rsid w:val="00A76E66"/>
    <w:rsid w:val="00A85967"/>
    <w:rsid w:val="00A94541"/>
    <w:rsid w:val="00AA1684"/>
    <w:rsid w:val="00AA28DB"/>
    <w:rsid w:val="00AD1DCE"/>
    <w:rsid w:val="00AD7B6D"/>
    <w:rsid w:val="00AE0820"/>
    <w:rsid w:val="00AE5243"/>
    <w:rsid w:val="00AF6714"/>
    <w:rsid w:val="00AF692A"/>
    <w:rsid w:val="00B370C0"/>
    <w:rsid w:val="00B5144F"/>
    <w:rsid w:val="00B6183E"/>
    <w:rsid w:val="00B72073"/>
    <w:rsid w:val="00B7322D"/>
    <w:rsid w:val="00B8429D"/>
    <w:rsid w:val="00B85539"/>
    <w:rsid w:val="00B92C5F"/>
    <w:rsid w:val="00BA418A"/>
    <w:rsid w:val="00BA58C2"/>
    <w:rsid w:val="00BA678A"/>
    <w:rsid w:val="00BB137A"/>
    <w:rsid w:val="00BB27DA"/>
    <w:rsid w:val="00BB4D72"/>
    <w:rsid w:val="00BC72B3"/>
    <w:rsid w:val="00BC7DEC"/>
    <w:rsid w:val="00BD29F4"/>
    <w:rsid w:val="00BE69DC"/>
    <w:rsid w:val="00BF1C37"/>
    <w:rsid w:val="00C040C0"/>
    <w:rsid w:val="00C14945"/>
    <w:rsid w:val="00C15883"/>
    <w:rsid w:val="00C21793"/>
    <w:rsid w:val="00C2310C"/>
    <w:rsid w:val="00C27B9C"/>
    <w:rsid w:val="00C50792"/>
    <w:rsid w:val="00C63B8E"/>
    <w:rsid w:val="00C64ED6"/>
    <w:rsid w:val="00C75706"/>
    <w:rsid w:val="00C807D2"/>
    <w:rsid w:val="00C82F81"/>
    <w:rsid w:val="00C83808"/>
    <w:rsid w:val="00C8641A"/>
    <w:rsid w:val="00C97E09"/>
    <w:rsid w:val="00CA4DD0"/>
    <w:rsid w:val="00CB275D"/>
    <w:rsid w:val="00CB5F98"/>
    <w:rsid w:val="00CD097B"/>
    <w:rsid w:val="00CD4626"/>
    <w:rsid w:val="00CF02FA"/>
    <w:rsid w:val="00CF47BA"/>
    <w:rsid w:val="00D0007D"/>
    <w:rsid w:val="00D13954"/>
    <w:rsid w:val="00D20BDF"/>
    <w:rsid w:val="00D302B1"/>
    <w:rsid w:val="00D356D6"/>
    <w:rsid w:val="00D3677E"/>
    <w:rsid w:val="00D50870"/>
    <w:rsid w:val="00D5318C"/>
    <w:rsid w:val="00D74567"/>
    <w:rsid w:val="00D76873"/>
    <w:rsid w:val="00D820A3"/>
    <w:rsid w:val="00D8696B"/>
    <w:rsid w:val="00D931E7"/>
    <w:rsid w:val="00DA65EC"/>
    <w:rsid w:val="00DB0928"/>
    <w:rsid w:val="00DB4ABF"/>
    <w:rsid w:val="00DC37BB"/>
    <w:rsid w:val="00DC3D1A"/>
    <w:rsid w:val="00DD4CF4"/>
    <w:rsid w:val="00DE675A"/>
    <w:rsid w:val="00DF2285"/>
    <w:rsid w:val="00DF6DC5"/>
    <w:rsid w:val="00E0157E"/>
    <w:rsid w:val="00E116FC"/>
    <w:rsid w:val="00E17E0B"/>
    <w:rsid w:val="00E220D0"/>
    <w:rsid w:val="00E24A33"/>
    <w:rsid w:val="00E3186C"/>
    <w:rsid w:val="00E365EE"/>
    <w:rsid w:val="00E369B3"/>
    <w:rsid w:val="00E41FFD"/>
    <w:rsid w:val="00E53006"/>
    <w:rsid w:val="00E719F0"/>
    <w:rsid w:val="00E83D0D"/>
    <w:rsid w:val="00E85AD7"/>
    <w:rsid w:val="00E960BE"/>
    <w:rsid w:val="00EB09CA"/>
    <w:rsid w:val="00EB369E"/>
    <w:rsid w:val="00EC0C10"/>
    <w:rsid w:val="00EC2B58"/>
    <w:rsid w:val="00EE0265"/>
    <w:rsid w:val="00EF313C"/>
    <w:rsid w:val="00EF3C9E"/>
    <w:rsid w:val="00F057A0"/>
    <w:rsid w:val="00F07C1F"/>
    <w:rsid w:val="00F108F8"/>
    <w:rsid w:val="00F12E02"/>
    <w:rsid w:val="00F33B84"/>
    <w:rsid w:val="00F37C45"/>
    <w:rsid w:val="00F403B9"/>
    <w:rsid w:val="00F50673"/>
    <w:rsid w:val="00F51CC7"/>
    <w:rsid w:val="00F52621"/>
    <w:rsid w:val="00F52C0A"/>
    <w:rsid w:val="00F60D0A"/>
    <w:rsid w:val="00F64ED3"/>
    <w:rsid w:val="00F65D1D"/>
    <w:rsid w:val="00F733F7"/>
    <w:rsid w:val="00F774AA"/>
    <w:rsid w:val="00F8387A"/>
    <w:rsid w:val="00F870BE"/>
    <w:rsid w:val="00F926B3"/>
    <w:rsid w:val="00F930ED"/>
    <w:rsid w:val="00F96D26"/>
    <w:rsid w:val="00FB00C9"/>
    <w:rsid w:val="00FC7151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7DC2C9F"/>
  <w15:chartTrackingRefBased/>
  <w15:docId w15:val="{307E8704-9270-624C-A4EF-A63498B7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0979AC"/>
    <w:pPr>
      <w:spacing w:after="120" w:line="24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5909"/>
    <w:pPr>
      <w:keepNext/>
      <w:keepLines/>
      <w:numPr>
        <w:numId w:val="2"/>
      </w:numPr>
      <w:spacing w:before="360" w:after="80"/>
      <w:ind w:hanging="360"/>
      <w:outlineLvl w:val="0"/>
    </w:pPr>
    <w:rPr>
      <w:rFonts w:ascii="Calibri" w:eastAsiaTheme="majorEastAsia" w:hAnsi="Calibri" w:cstheme="majorBidi"/>
      <w:color w:val="5DA99D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5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5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5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55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55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55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55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909"/>
    <w:rPr>
      <w:rFonts w:ascii="Calibri" w:eastAsiaTheme="majorEastAsia" w:hAnsi="Calibri" w:cstheme="majorBidi"/>
      <w:color w:val="5DA99D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5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5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59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59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59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59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59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5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555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5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555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555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5559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5559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5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559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5559A"/>
    <w:rPr>
      <w:b/>
      <w:bCs/>
      <w:smallCaps/>
      <w:color w:val="0F4761" w:themeColor="accent1" w:themeShade="BF"/>
      <w:spacing w:val="5"/>
    </w:rPr>
  </w:style>
  <w:style w:type="paragraph" w:customStyle="1" w:styleId="StandardohneAbstand">
    <w:name w:val="Standard ohne Abstand"/>
    <w:basedOn w:val="Standard"/>
    <w:uiPriority w:val="2"/>
    <w:qFormat/>
    <w:rsid w:val="00342370"/>
    <w:pPr>
      <w:spacing w:after="0"/>
    </w:pPr>
  </w:style>
  <w:style w:type="table" w:styleId="Gitternetztabelle1hell">
    <w:name w:val="Grid Table 1 Light"/>
    <w:basedOn w:val="NormaleTabelle"/>
    <w:uiPriority w:val="46"/>
    <w:rsid w:val="00342370"/>
    <w:rPr>
      <w:kern w:val="0"/>
      <w:sz w:val="20"/>
      <w:szCs w:val="20"/>
      <w:lang w:val="de-DE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6"/>
    <w:unhideWhenUsed/>
    <w:qFormat/>
    <w:rsid w:val="008C63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11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060449"/>
    <w:pPr>
      <w:spacing w:after="0"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0449"/>
    <w:rPr>
      <w:rFonts w:ascii="Consolas" w:hAnsi="Consolas" w:cs="Consolas"/>
      <w:kern w:val="0"/>
      <w:sz w:val="20"/>
      <w:szCs w:val="20"/>
      <w14:ligatures w14:val="none"/>
    </w:rPr>
  </w:style>
  <w:style w:type="paragraph" w:styleId="StandardWeb">
    <w:name w:val="Normal (Web)"/>
    <w:basedOn w:val="Standard"/>
    <w:uiPriority w:val="99"/>
    <w:unhideWhenUsed/>
    <w:rsid w:val="00F9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926B3"/>
    <w:rPr>
      <w:color w:val="467886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222C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zeile">
    <w:name w:val="footer"/>
    <w:basedOn w:val="Standard"/>
    <w:link w:val="FuzeileZchn"/>
    <w:uiPriority w:val="99"/>
    <w:unhideWhenUsed/>
    <w:rsid w:val="009C64C1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9C64C1"/>
  </w:style>
  <w:style w:type="character" w:styleId="BesuchterLink">
    <w:name w:val="FollowedHyperlink"/>
    <w:basedOn w:val="Absatz-Standardschriftart"/>
    <w:uiPriority w:val="99"/>
    <w:semiHidden/>
    <w:unhideWhenUsed/>
    <w:rsid w:val="0080524B"/>
    <w:rPr>
      <w:color w:val="96607D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8153B1"/>
    <w:pPr>
      <w:tabs>
        <w:tab w:val="left" w:pos="260"/>
      </w:tabs>
      <w:spacing w:after="240"/>
      <w:ind w:left="264" w:hanging="264"/>
    </w:pPr>
  </w:style>
  <w:style w:type="character" w:styleId="Fett">
    <w:name w:val="Strong"/>
    <w:basedOn w:val="Absatz-Standardschriftart"/>
    <w:uiPriority w:val="22"/>
    <w:qFormat/>
    <w:rsid w:val="00DC3D1A"/>
    <w:rPr>
      <w:b/>
      <w:bCs/>
    </w:rPr>
  </w:style>
  <w:style w:type="character" w:customStyle="1" w:styleId="apple-converted-space">
    <w:name w:val="apple-converted-space"/>
    <w:basedOn w:val="Absatz-Standardschriftart"/>
    <w:rsid w:val="00DC3D1A"/>
  </w:style>
  <w:style w:type="character" w:styleId="Kommentarzeichen">
    <w:name w:val="annotation reference"/>
    <w:basedOn w:val="Absatz-Standardschriftart"/>
    <w:uiPriority w:val="99"/>
    <w:semiHidden/>
    <w:unhideWhenUsed/>
    <w:rsid w:val="007A3D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D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DA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DA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8E1E65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CF381-BAFE-1D4E-94D8-2C7593C2F9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62e59-1b56-4f5a-a412-6f07181f48ee}" enabled="0" method="" siteId="{a7262e59-1b56-4f5a-a412-6f07181f48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n, LolaJo</dc:creator>
  <cp:keywords/>
  <dc:description/>
  <cp:lastModifiedBy>Ackermann, LolaJo</cp:lastModifiedBy>
  <cp:revision>371</cp:revision>
  <dcterms:created xsi:type="dcterms:W3CDTF">2025-10-15T14:31:00Z</dcterms:created>
  <dcterms:modified xsi:type="dcterms:W3CDTF">2025-12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7"&gt;&lt;session id="R1Vxit10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